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437B32">
      <w:r>
        <w:rPr>
          <w:noProof/>
        </w:rPr>
        <w:drawing>
          <wp:inline distT="0" distB="0" distL="0" distR="0">
            <wp:extent cx="6105525" cy="9439275"/>
            <wp:effectExtent l="19050" t="0" r="9525" b="0"/>
            <wp:docPr id="1" name="Рисунок 1" descr="http://detdom-per.edu.yar.ru/normativnaya_baza/plan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etdom-per.edu.yar.ru/normativnaya_baza/plan_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597" cy="9440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1AB9" w:rsidRDefault="00437B32">
      <w:pPr>
        <w:sectPr w:rsidR="00AB1AB9" w:rsidSect="00437B3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>
            <wp:extent cx="5939382" cy="9229725"/>
            <wp:effectExtent l="19050" t="0" r="4218" b="0"/>
            <wp:docPr id="4" name="Рисунок 4" descr="http://detdom-per.edu.yar.ru/normativnaya_baza/plan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detdom-per.edu.yar.ru/normativnaya_baza/plan_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231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7B32" w:rsidRDefault="00AB1AB9">
      <w:r w:rsidRPr="00AB1AB9">
        <w:lastRenderedPageBreak/>
        <w:drawing>
          <wp:inline distT="0" distB="0" distL="0" distR="0">
            <wp:extent cx="8679981" cy="5981700"/>
            <wp:effectExtent l="19050" t="0" r="6819" b="0"/>
            <wp:docPr id="2" name="Рисунок 7" descr="http://detdom-per.edu.yar.ru/normativnaya_baza/plan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detdom-per.edu.yar.ru/normativnaya_baza/plan_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3798" cy="5998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7B32" w:rsidRDefault="00AB1AB9">
      <w:r>
        <w:rPr>
          <w:noProof/>
        </w:rPr>
        <w:lastRenderedPageBreak/>
        <w:drawing>
          <wp:inline distT="0" distB="0" distL="0" distR="0">
            <wp:extent cx="8867775" cy="6192677"/>
            <wp:effectExtent l="19050" t="0" r="0" b="0"/>
            <wp:docPr id="10" name="Рисунок 10" descr="http://detdom-per.edu.yar.ru/normativnaya_baza/plan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detdom-per.edu.yar.ru/normativnaya_baza/plan_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5394" cy="6197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37B32" w:rsidSect="00AB1AB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37B32"/>
    <w:rsid w:val="00437B32"/>
    <w:rsid w:val="00721CE3"/>
    <w:rsid w:val="00AB1A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7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7B3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38D97-D412-41CB-A1EA-A69ED1A33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6-02-08T12:25:00Z</dcterms:created>
  <dcterms:modified xsi:type="dcterms:W3CDTF">2016-02-08T12:44:00Z</dcterms:modified>
</cp:coreProperties>
</file>